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646" w:rsidRDefault="00EC5646" w:rsidP="00EC5646">
      <w:pPr>
        <w:rPr>
          <w:color w:val="365F91" w:themeColor="accent1" w:themeShade="BF"/>
          <w:sz w:val="28"/>
          <w:szCs w:val="28"/>
        </w:rPr>
      </w:pPr>
    </w:p>
    <w:p w:rsidR="000032C4" w:rsidRDefault="000032C4" w:rsidP="00EC5646">
      <w:pPr>
        <w:rPr>
          <w:color w:val="365F91" w:themeColor="accent1" w:themeShade="BF"/>
          <w:sz w:val="28"/>
          <w:szCs w:val="28"/>
        </w:rPr>
      </w:pPr>
    </w:p>
    <w:p w:rsidR="000032C4" w:rsidRDefault="000032C4" w:rsidP="00EC5646">
      <w:pPr>
        <w:rPr>
          <w:color w:val="365F91" w:themeColor="accent1" w:themeShade="BF"/>
          <w:sz w:val="28"/>
          <w:szCs w:val="28"/>
        </w:rPr>
      </w:pPr>
    </w:p>
    <w:p w:rsidR="00F150B1" w:rsidRDefault="00F150B1" w:rsidP="00EC5646">
      <w:pPr>
        <w:rPr>
          <w:color w:val="365F91" w:themeColor="accent1" w:themeShade="BF"/>
          <w:sz w:val="28"/>
          <w:szCs w:val="28"/>
        </w:rPr>
      </w:pPr>
      <w:r>
        <w:rPr>
          <w:color w:val="365F91" w:themeColor="accent1" w:themeShade="BF"/>
          <w:sz w:val="28"/>
          <w:szCs w:val="28"/>
        </w:rPr>
        <w:t>Date</w:t>
      </w:r>
      <w:r w:rsidR="00D9285F">
        <w:rPr>
          <w:color w:val="365F91" w:themeColor="accent1" w:themeShade="BF"/>
          <w:sz w:val="28"/>
          <w:szCs w:val="28"/>
        </w:rPr>
        <w:t>: ____________________</w:t>
      </w:r>
    </w:p>
    <w:p w:rsidR="00F150B1" w:rsidRDefault="00F150B1" w:rsidP="00EC5646">
      <w:pPr>
        <w:rPr>
          <w:color w:val="365F91" w:themeColor="accent1" w:themeShade="BF"/>
          <w:sz w:val="28"/>
          <w:szCs w:val="28"/>
        </w:rPr>
      </w:pPr>
    </w:p>
    <w:p w:rsidR="00F150B1" w:rsidRDefault="00F150B1" w:rsidP="00EC5646">
      <w:pPr>
        <w:rPr>
          <w:color w:val="365F91" w:themeColor="accent1" w:themeShade="BF"/>
          <w:sz w:val="28"/>
          <w:szCs w:val="28"/>
        </w:rPr>
      </w:pPr>
    </w:p>
    <w:p w:rsidR="00F150B1" w:rsidRPr="00F150B1" w:rsidRDefault="00D9285F" w:rsidP="00EC5646">
      <w:pPr>
        <w:rPr>
          <w:b/>
          <w:color w:val="365F91" w:themeColor="accent1" w:themeShade="BF"/>
          <w:sz w:val="28"/>
          <w:szCs w:val="28"/>
        </w:rPr>
      </w:pPr>
      <w:r>
        <w:rPr>
          <w:color w:val="365F91" w:themeColor="accent1" w:themeShade="BF"/>
          <w:sz w:val="28"/>
          <w:szCs w:val="28"/>
        </w:rPr>
        <w:t xml:space="preserve">Dear ____________________, </w:t>
      </w:r>
      <w:bookmarkStart w:id="0" w:name="_GoBack"/>
      <w:bookmarkEnd w:id="0"/>
    </w:p>
    <w:p w:rsidR="00F150B1" w:rsidRDefault="00F150B1" w:rsidP="00EC5646">
      <w:pPr>
        <w:rPr>
          <w:color w:val="365F91" w:themeColor="accent1" w:themeShade="BF"/>
          <w:sz w:val="28"/>
          <w:szCs w:val="28"/>
        </w:rPr>
      </w:pPr>
    </w:p>
    <w:p w:rsidR="00F150B1" w:rsidRDefault="00F150B1" w:rsidP="00EC5646">
      <w:pPr>
        <w:rPr>
          <w:color w:val="365F91" w:themeColor="accent1" w:themeShade="BF"/>
          <w:sz w:val="28"/>
          <w:szCs w:val="28"/>
        </w:rPr>
      </w:pPr>
    </w:p>
    <w:p w:rsidR="00F150B1" w:rsidRPr="00F150B1" w:rsidRDefault="00AB20F8" w:rsidP="00EC5646">
      <w:pPr>
        <w:rPr>
          <w:b/>
          <w:color w:val="365F91" w:themeColor="accent1" w:themeShade="BF"/>
          <w:sz w:val="28"/>
          <w:szCs w:val="28"/>
        </w:rPr>
      </w:pPr>
      <w:r>
        <w:rPr>
          <w:color w:val="365F91" w:themeColor="accent1" w:themeShade="BF"/>
          <w:sz w:val="28"/>
          <w:szCs w:val="28"/>
        </w:rPr>
        <w:t>Medical Direct Care, PLC finds</w:t>
      </w:r>
      <w:r w:rsidR="00F150B1">
        <w:rPr>
          <w:color w:val="365F91" w:themeColor="accent1" w:themeShade="BF"/>
          <w:sz w:val="28"/>
          <w:szCs w:val="28"/>
        </w:rPr>
        <w:t xml:space="preserve"> it necessary to inform you that we are withdrawing from further management of your medical care due to </w:t>
      </w:r>
      <w:r w:rsidR="00F150B1" w:rsidRPr="00F150B1">
        <w:rPr>
          <w:b/>
          <w:color w:val="365F91" w:themeColor="accent1" w:themeShade="BF"/>
          <w:sz w:val="28"/>
          <w:szCs w:val="28"/>
        </w:rPr>
        <w:t xml:space="preserve">failure to </w:t>
      </w:r>
      <w:r w:rsidR="00442395">
        <w:rPr>
          <w:b/>
          <w:color w:val="365F91" w:themeColor="accent1" w:themeShade="BF"/>
          <w:sz w:val="28"/>
          <w:szCs w:val="28"/>
        </w:rPr>
        <w:t>reach a mutually agreeable payment plan for your outstanding medical bill.</w:t>
      </w:r>
    </w:p>
    <w:p w:rsidR="008E6D50" w:rsidRDefault="008E6D50" w:rsidP="00EC5646">
      <w:pPr>
        <w:rPr>
          <w:color w:val="365F91" w:themeColor="accent1" w:themeShade="BF"/>
          <w:sz w:val="28"/>
          <w:szCs w:val="28"/>
        </w:rPr>
      </w:pPr>
    </w:p>
    <w:p w:rsidR="00F150B1" w:rsidRDefault="00AB20F8" w:rsidP="00EC5646">
      <w:pPr>
        <w:rPr>
          <w:color w:val="365F91" w:themeColor="accent1" w:themeShade="BF"/>
          <w:sz w:val="28"/>
          <w:szCs w:val="28"/>
        </w:rPr>
      </w:pPr>
      <w:r>
        <w:rPr>
          <w:color w:val="365F91" w:themeColor="accent1" w:themeShade="BF"/>
          <w:sz w:val="28"/>
          <w:szCs w:val="28"/>
        </w:rPr>
        <w:t>Medical Direct Care, PLC</w:t>
      </w:r>
      <w:r w:rsidR="003E7175">
        <w:rPr>
          <w:color w:val="365F91" w:themeColor="accent1" w:themeShade="BF"/>
          <w:sz w:val="28"/>
          <w:szCs w:val="28"/>
        </w:rPr>
        <w:t xml:space="preserve"> </w:t>
      </w:r>
      <w:r w:rsidR="000032C4">
        <w:rPr>
          <w:color w:val="365F91" w:themeColor="accent1" w:themeShade="BF"/>
          <w:sz w:val="28"/>
          <w:szCs w:val="28"/>
        </w:rPr>
        <w:t>will</w:t>
      </w:r>
      <w:r w:rsidR="00F150B1">
        <w:rPr>
          <w:color w:val="365F91" w:themeColor="accent1" w:themeShade="BF"/>
          <w:sz w:val="28"/>
          <w:szCs w:val="28"/>
        </w:rPr>
        <w:t xml:space="preserve"> be available for any necessary emergency treatment for </w:t>
      </w:r>
      <w:r w:rsidR="00F150B1">
        <w:rPr>
          <w:b/>
          <w:color w:val="365F91" w:themeColor="accent1" w:themeShade="BF"/>
          <w:sz w:val="28"/>
          <w:szCs w:val="28"/>
        </w:rPr>
        <w:t>30 days from the date of this letter</w:t>
      </w:r>
      <w:r w:rsidR="00F150B1">
        <w:rPr>
          <w:color w:val="365F91" w:themeColor="accent1" w:themeShade="BF"/>
          <w:sz w:val="28"/>
          <w:szCs w:val="28"/>
        </w:rPr>
        <w:t xml:space="preserve">.  We recommend you place yourself under the care of another clinic and physician without delay. </w:t>
      </w:r>
    </w:p>
    <w:p w:rsidR="00F150B1" w:rsidRDefault="00F150B1" w:rsidP="00EC5646">
      <w:pPr>
        <w:rPr>
          <w:color w:val="365F91" w:themeColor="accent1" w:themeShade="BF"/>
          <w:sz w:val="28"/>
          <w:szCs w:val="28"/>
        </w:rPr>
      </w:pPr>
    </w:p>
    <w:p w:rsidR="00603AD7" w:rsidRPr="00F150B1" w:rsidRDefault="00F150B1" w:rsidP="003E7175">
      <w:pPr>
        <w:rPr>
          <w:color w:val="365F91" w:themeColor="accent1" w:themeShade="BF"/>
          <w:sz w:val="28"/>
          <w:szCs w:val="28"/>
        </w:rPr>
      </w:pPr>
      <w:r>
        <w:rPr>
          <w:color w:val="365F91" w:themeColor="accent1" w:themeShade="BF"/>
          <w:sz w:val="28"/>
          <w:szCs w:val="28"/>
        </w:rPr>
        <w:t xml:space="preserve">Upon your written request, a copy of your medical records will be sent to the physician (s) of your choice.  A form to authorize us to release your records is enclosed.  </w:t>
      </w:r>
      <w:r w:rsidR="00603AD7">
        <w:rPr>
          <w:color w:val="365F91" w:themeColor="accent1" w:themeShade="BF"/>
          <w:sz w:val="28"/>
          <w:szCs w:val="28"/>
        </w:rPr>
        <w:t xml:space="preserve">Please complete this form, sign and date in ink, and return to our office via fax </w:t>
      </w:r>
      <w:r w:rsidR="003E7175">
        <w:rPr>
          <w:color w:val="365F91" w:themeColor="accent1" w:themeShade="BF"/>
          <w:sz w:val="28"/>
          <w:szCs w:val="28"/>
        </w:rPr>
        <w:t xml:space="preserve">at </w:t>
      </w:r>
      <w:r w:rsidR="00AB20F8">
        <w:rPr>
          <w:color w:val="365F91" w:themeColor="accent1" w:themeShade="BF"/>
          <w:sz w:val="28"/>
          <w:szCs w:val="28"/>
        </w:rPr>
        <w:t xml:space="preserve">931-221-0602 </w:t>
      </w:r>
      <w:r w:rsidR="00603AD7">
        <w:rPr>
          <w:color w:val="365F91" w:themeColor="accent1" w:themeShade="BF"/>
          <w:sz w:val="28"/>
          <w:szCs w:val="28"/>
        </w:rPr>
        <w:t xml:space="preserve">or mail at </w:t>
      </w:r>
      <w:r w:rsidR="00AB20F8">
        <w:rPr>
          <w:color w:val="365F91" w:themeColor="accent1" w:themeShade="BF"/>
          <w:sz w:val="28"/>
          <w:szCs w:val="28"/>
        </w:rPr>
        <w:t>190 Hatcher Ln, Suite B Clarksville TN 37040</w:t>
      </w:r>
    </w:p>
    <w:p w:rsidR="00603AD7" w:rsidRPr="009A400A" w:rsidRDefault="00603AD7" w:rsidP="00603AD7">
      <w:pPr>
        <w:rPr>
          <w:color w:val="365F91" w:themeColor="accent1" w:themeShade="BF"/>
          <w:sz w:val="28"/>
          <w:szCs w:val="28"/>
        </w:rPr>
      </w:pPr>
      <w:r w:rsidRPr="009A400A">
        <w:rPr>
          <w:color w:val="365F91" w:themeColor="accent1" w:themeShade="BF"/>
          <w:sz w:val="28"/>
          <w:szCs w:val="28"/>
        </w:rPr>
        <w:t xml:space="preserve">Sincerely,  </w:t>
      </w:r>
    </w:p>
    <w:p w:rsidR="00603AD7" w:rsidRDefault="00603AD7" w:rsidP="00603AD7">
      <w:pPr>
        <w:rPr>
          <w:color w:val="365F91" w:themeColor="accent1" w:themeShade="BF"/>
          <w:sz w:val="28"/>
          <w:szCs w:val="28"/>
        </w:rPr>
      </w:pPr>
    </w:p>
    <w:p w:rsidR="00603AD7" w:rsidRPr="009A400A" w:rsidRDefault="00603AD7" w:rsidP="00603AD7">
      <w:pPr>
        <w:rPr>
          <w:color w:val="365F91" w:themeColor="accent1" w:themeShade="BF"/>
          <w:sz w:val="28"/>
          <w:szCs w:val="28"/>
        </w:rPr>
      </w:pPr>
    </w:p>
    <w:p w:rsidR="00603AD7" w:rsidRPr="009A400A" w:rsidRDefault="00603AD7" w:rsidP="00603AD7">
      <w:pPr>
        <w:rPr>
          <w:color w:val="365F91" w:themeColor="accent1" w:themeShade="BF"/>
          <w:sz w:val="28"/>
          <w:szCs w:val="28"/>
        </w:rPr>
      </w:pPr>
    </w:p>
    <w:p w:rsidR="00603AD7" w:rsidRDefault="00AB20F8" w:rsidP="00603AD7">
      <w:pPr>
        <w:rPr>
          <w:color w:val="365F91" w:themeColor="accent1" w:themeShade="BF"/>
          <w:sz w:val="28"/>
          <w:szCs w:val="28"/>
        </w:rPr>
      </w:pPr>
      <w:r>
        <w:rPr>
          <w:color w:val="365F91" w:themeColor="accent1" w:themeShade="BF"/>
          <w:sz w:val="28"/>
          <w:szCs w:val="28"/>
        </w:rPr>
        <w:t>Dr. Gregory Fryer</w:t>
      </w:r>
    </w:p>
    <w:p w:rsidR="00F150B1" w:rsidRPr="009A400A" w:rsidRDefault="00AB20F8" w:rsidP="00603AD7">
      <w:pPr>
        <w:rPr>
          <w:color w:val="365F91" w:themeColor="accent1" w:themeShade="BF"/>
        </w:rPr>
      </w:pPr>
      <w:r>
        <w:rPr>
          <w:color w:val="365F91" w:themeColor="accent1" w:themeShade="BF"/>
          <w:sz w:val="28"/>
          <w:szCs w:val="28"/>
        </w:rPr>
        <w:t>Medical Direct Care, PLC</w:t>
      </w:r>
    </w:p>
    <w:sectPr w:rsidR="00F150B1" w:rsidRPr="009A400A" w:rsidSect="001917A7">
      <w:headerReference w:type="default" r:id="rId8"/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7A7" w:rsidRDefault="001917A7" w:rsidP="001917A7">
      <w:r>
        <w:separator/>
      </w:r>
    </w:p>
  </w:endnote>
  <w:endnote w:type="continuationSeparator" w:id="0">
    <w:p w:rsidR="001917A7" w:rsidRDefault="001917A7" w:rsidP="00191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7A7" w:rsidRDefault="001917A7" w:rsidP="001917A7">
      <w:r>
        <w:separator/>
      </w:r>
    </w:p>
  </w:footnote>
  <w:footnote w:type="continuationSeparator" w:id="0">
    <w:p w:rsidR="001917A7" w:rsidRDefault="001917A7" w:rsidP="001917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7A7" w:rsidRDefault="001917A7">
    <w:pPr>
      <w:pStyle w:val="Header"/>
    </w:pPr>
    <w:r>
      <w:tab/>
    </w:r>
    <w:r>
      <w:rPr>
        <w:noProof/>
      </w:rPr>
      <w:drawing>
        <wp:inline distT="0" distB="0" distL="0" distR="0">
          <wp:extent cx="4159409" cy="11887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59409" cy="1188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646"/>
    <w:rsid w:val="000032C4"/>
    <w:rsid w:val="00075872"/>
    <w:rsid w:val="000B7E34"/>
    <w:rsid w:val="001917A7"/>
    <w:rsid w:val="001C71D4"/>
    <w:rsid w:val="00214C38"/>
    <w:rsid w:val="00262CB5"/>
    <w:rsid w:val="00330161"/>
    <w:rsid w:val="00344ED6"/>
    <w:rsid w:val="003E7175"/>
    <w:rsid w:val="00442395"/>
    <w:rsid w:val="00476C59"/>
    <w:rsid w:val="00603AD7"/>
    <w:rsid w:val="007634F5"/>
    <w:rsid w:val="007B2923"/>
    <w:rsid w:val="008E6D50"/>
    <w:rsid w:val="009161F2"/>
    <w:rsid w:val="00927FC1"/>
    <w:rsid w:val="00985DFB"/>
    <w:rsid w:val="009A400A"/>
    <w:rsid w:val="009D131F"/>
    <w:rsid w:val="00AB20F8"/>
    <w:rsid w:val="00BE1E32"/>
    <w:rsid w:val="00C761A1"/>
    <w:rsid w:val="00CF7B53"/>
    <w:rsid w:val="00D153E1"/>
    <w:rsid w:val="00D9285F"/>
    <w:rsid w:val="00DE6FFE"/>
    <w:rsid w:val="00EC5646"/>
    <w:rsid w:val="00ED0B9E"/>
    <w:rsid w:val="00F150B1"/>
    <w:rsid w:val="00F22B69"/>
    <w:rsid w:val="00F9598D"/>
    <w:rsid w:val="00FD4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6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7B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B5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917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17A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17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17A7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6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7B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B5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917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17A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17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17A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4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3D8DC-D66C-45DB-BA6C-5A560D8B8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</dc:creator>
  <cp:lastModifiedBy>Kelly Kaufman</cp:lastModifiedBy>
  <cp:revision>3</cp:revision>
  <cp:lastPrinted>2014-03-18T20:40:00Z</cp:lastPrinted>
  <dcterms:created xsi:type="dcterms:W3CDTF">2013-08-30T19:01:00Z</dcterms:created>
  <dcterms:modified xsi:type="dcterms:W3CDTF">2014-03-18T20:40:00Z</dcterms:modified>
</cp:coreProperties>
</file>